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3" w:rsidRPr="00E76656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76656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8F2783" w:rsidRPr="00E76656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76656">
        <w:rPr>
          <w:rFonts w:asciiTheme="majorHAnsi" w:hAnsiTheme="majorHAnsi" w:cstheme="majorHAnsi"/>
          <w:b/>
          <w:sz w:val="28"/>
          <w:szCs w:val="24"/>
        </w:rPr>
        <w:t>EDITAL GSC Nº 005/2020 – PRÊMIO MOSTRA DE ARTES – PÉ NA RUA</w:t>
      </w:r>
    </w:p>
    <w:p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2783" w:rsidRPr="00B552E8" w:rsidRDefault="008F2783" w:rsidP="00B552E8">
      <w:pPr>
        <w:pStyle w:val="Normal1"/>
        <w:keepNext/>
        <w:tabs>
          <w:tab w:val="left" w:pos="142"/>
        </w:tabs>
        <w:spacing w:line="36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8F2783" w:rsidRPr="00B552E8" w:rsidRDefault="008F2783" w:rsidP="00B552E8">
      <w:pPr>
        <w:pStyle w:val="Normal1"/>
        <w:keepNext/>
        <w:tabs>
          <w:tab w:val="left" w:pos="142"/>
        </w:tabs>
        <w:spacing w:line="360" w:lineRule="auto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552E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AUTORIZAÇÃO DE USO DE IMAGEM E SOM</w:t>
      </w: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jc w:val="center"/>
        <w:rPr>
          <w:rFonts w:asciiTheme="majorHAnsi" w:eastAsia="Calibri" w:hAnsiTheme="majorHAnsi" w:cstheme="majorHAnsi"/>
          <w:szCs w:val="24"/>
        </w:rPr>
      </w:pPr>
      <w:r w:rsidRPr="00B552E8">
        <w:rPr>
          <w:rFonts w:asciiTheme="majorHAnsi" w:eastAsia="Calibri" w:hAnsiTheme="majorHAnsi" w:cstheme="majorHAnsi"/>
          <w:szCs w:val="24"/>
        </w:rPr>
        <w:t>(2ª</w:t>
      </w:r>
      <w:proofErr w:type="gramStart"/>
      <w:r w:rsidRPr="00B552E8">
        <w:rPr>
          <w:rFonts w:asciiTheme="majorHAnsi" w:eastAsia="Calibri" w:hAnsiTheme="majorHAnsi" w:cstheme="majorHAnsi"/>
          <w:szCs w:val="24"/>
        </w:rPr>
        <w:t xml:space="preserve">  </w:t>
      </w:r>
      <w:proofErr w:type="gramEnd"/>
      <w:r w:rsidRPr="00B552E8">
        <w:rPr>
          <w:rFonts w:asciiTheme="majorHAnsi" w:eastAsia="Calibri" w:hAnsiTheme="majorHAnsi" w:cstheme="majorHAnsi"/>
          <w:szCs w:val="24"/>
        </w:rPr>
        <w:t>ETAPA)</w:t>
      </w: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8F2783" w:rsidRPr="00B552E8" w:rsidRDefault="003D41C9" w:rsidP="00B552E8">
      <w:pPr>
        <w:pStyle w:val="Normal1"/>
        <w:spacing w:line="36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u, </w:t>
      </w:r>
      <w:permStart w:id="0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</w:t>
      </w:r>
      <w:permEnd w:id="0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ortador do RG: </w:t>
      </w:r>
      <w:permStart w:id="1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1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utorizo, nos termos do artigo 20 do Código Civil, a utilização de voz e imagens, em vídeo ou fotografia, da proposta </w:t>
      </w:r>
      <w:permStart w:id="2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</w:t>
      </w:r>
      <w:permEnd w:id="2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8F2783" w:rsidRPr="00B552E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remiado no </w:t>
      </w:r>
      <w:r w:rsidR="008F2783" w:rsidRPr="00B552E8">
        <w:rPr>
          <w:rFonts w:asciiTheme="majorHAnsi" w:hAnsiTheme="majorHAnsi" w:cstheme="majorHAnsi"/>
          <w:b/>
        </w:rPr>
        <w:t>EDITAL GSC Nº 005/2020 – PRÊMIO MOSTRA DE ARTES – PÉ NA RUA</w:t>
      </w:r>
      <w:r w:rsidR="008F2783" w:rsidRPr="00B552E8">
        <w:rPr>
          <w:rFonts w:asciiTheme="majorHAnsi" w:eastAsia="Calibri" w:hAnsiTheme="majorHAnsi" w:cstheme="majorHAnsi"/>
          <w:color w:val="000000"/>
          <w:sz w:val="24"/>
          <w:szCs w:val="24"/>
        </w:rPr>
        <w:t>, para trabalhos institucionais e veiculação pública através dos canais oficiais d</w:t>
      </w:r>
      <w:r w:rsidR="00E76656" w:rsidRPr="00574E9C">
        <w:rPr>
          <w:rFonts w:asciiTheme="majorHAnsi" w:eastAsia="Calibri" w:hAnsiTheme="majorHAnsi" w:cstheme="majorHAnsi"/>
          <w:color w:val="000000"/>
          <w:sz w:val="24"/>
          <w:szCs w:val="24"/>
        </w:rPr>
        <w:t>o</w:t>
      </w:r>
      <w:r w:rsidR="008F2783" w:rsidRPr="00574E9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E76656" w:rsidRPr="00574E9C">
        <w:rPr>
          <w:rFonts w:asciiTheme="majorHAnsi" w:eastAsia="Calibri" w:hAnsiTheme="majorHAnsi" w:cstheme="majorHAnsi"/>
          <w:color w:val="000000"/>
          <w:sz w:val="24"/>
          <w:szCs w:val="24"/>
        </w:rPr>
        <w:t>Município</w:t>
      </w:r>
      <w:r w:rsidR="008F2783" w:rsidRPr="00B552E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 São Bernardo do Campo. Declaro ter ciência de que estas imagens, vozes e fotografias não têm fins lucrativos e que a autorização dada tem caráter definitivo, sem que se possa, agora ou no futuro, exigir por ela qualquer tipo de recompensa e/ou remuneração. </w:t>
      </w: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8F2783" w:rsidRPr="00B552E8" w:rsidRDefault="008F2783" w:rsidP="00B552E8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</w:tabs>
        <w:spacing w:line="36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ão Bernardo do Campo,  </w:t>
      </w:r>
      <w:permStart w:id="3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3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e </w:t>
      </w:r>
      <w:permStart w:id="4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4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2020</w:t>
      </w:r>
      <w:proofErr w:type="gramEnd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:rsidR="003D41C9" w:rsidRPr="00AB796E" w:rsidRDefault="003D41C9" w:rsidP="003D41C9">
      <w:pPr>
        <w:pStyle w:val="Normal1"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</w:tabs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3D41C9" w:rsidRPr="00AB796E" w:rsidRDefault="003D41C9" w:rsidP="003D41C9">
      <w:pPr>
        <w:tabs>
          <w:tab w:val="left" w:pos="142"/>
        </w:tabs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</w:t>
      </w:r>
    </w:p>
    <w:p w:rsidR="003D41C9" w:rsidRPr="00AB796E" w:rsidRDefault="003D41C9" w:rsidP="003D41C9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permStart w:id="5" w:edGrp="everyone"/>
      <w:r w:rsidRPr="00AB796E">
        <w:rPr>
          <w:rFonts w:asciiTheme="majorHAnsi" w:eastAsia="Times New Roman" w:hAnsiTheme="majorHAnsi" w:cstheme="majorHAnsi"/>
          <w:b/>
          <w:color w:val="000000" w:themeColor="text1"/>
        </w:rPr>
        <w:t>APAGUE E INSIRA AQUI O SEU NOME PARA ASSINAR ACIMA</w:t>
      </w:r>
      <w:permEnd w:id="5"/>
    </w:p>
    <w:p w:rsidR="008F2783" w:rsidRPr="00B552E8" w:rsidRDefault="008F2783" w:rsidP="00B552E8">
      <w:p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F2783" w:rsidRPr="00B552E8" w:rsidRDefault="008F2783" w:rsidP="00B552E8">
      <w:pPr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8F2783" w:rsidRPr="00B552E8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7z1cesHcbF0n8AcfflNFHzTqw8=" w:salt="V8C3OUpIlAFIAk8W0cl7Rg=="/>
  <w:defaultTabStop w:val="720"/>
  <w:hyphenationZone w:val="425"/>
  <w:characterSpacingControl w:val="doNotCompress"/>
  <w:compat/>
  <w:rsids>
    <w:rsidRoot w:val="00A02C36"/>
    <w:rsid w:val="00020EAE"/>
    <w:rsid w:val="00074B4B"/>
    <w:rsid w:val="00212EBD"/>
    <w:rsid w:val="00260941"/>
    <w:rsid w:val="00266512"/>
    <w:rsid w:val="002756DD"/>
    <w:rsid w:val="002A373C"/>
    <w:rsid w:val="002B0DB6"/>
    <w:rsid w:val="00305FA4"/>
    <w:rsid w:val="00325FA5"/>
    <w:rsid w:val="00335325"/>
    <w:rsid w:val="00335A02"/>
    <w:rsid w:val="003531C6"/>
    <w:rsid w:val="003D41C9"/>
    <w:rsid w:val="00402F28"/>
    <w:rsid w:val="00443E6C"/>
    <w:rsid w:val="00447535"/>
    <w:rsid w:val="00493410"/>
    <w:rsid w:val="005031AF"/>
    <w:rsid w:val="0055024E"/>
    <w:rsid w:val="00574E9C"/>
    <w:rsid w:val="005857B8"/>
    <w:rsid w:val="005874B9"/>
    <w:rsid w:val="006201A0"/>
    <w:rsid w:val="00663862"/>
    <w:rsid w:val="00671A48"/>
    <w:rsid w:val="00785425"/>
    <w:rsid w:val="007B7096"/>
    <w:rsid w:val="007C1EDD"/>
    <w:rsid w:val="00834C27"/>
    <w:rsid w:val="008A3080"/>
    <w:rsid w:val="008F2783"/>
    <w:rsid w:val="008F7F41"/>
    <w:rsid w:val="00917CE5"/>
    <w:rsid w:val="00957487"/>
    <w:rsid w:val="00986E8E"/>
    <w:rsid w:val="009C0C3C"/>
    <w:rsid w:val="009C6353"/>
    <w:rsid w:val="009E0366"/>
    <w:rsid w:val="009F20CF"/>
    <w:rsid w:val="00A02C36"/>
    <w:rsid w:val="00A145B5"/>
    <w:rsid w:val="00A35574"/>
    <w:rsid w:val="00A86A70"/>
    <w:rsid w:val="00A9386F"/>
    <w:rsid w:val="00AD0759"/>
    <w:rsid w:val="00B552E8"/>
    <w:rsid w:val="00B57AAC"/>
    <w:rsid w:val="00B60DC9"/>
    <w:rsid w:val="00C201AA"/>
    <w:rsid w:val="00C90DF2"/>
    <w:rsid w:val="00CC1681"/>
    <w:rsid w:val="00CC6FA1"/>
    <w:rsid w:val="00CD7FE6"/>
    <w:rsid w:val="00D235C9"/>
    <w:rsid w:val="00D35673"/>
    <w:rsid w:val="00D37A32"/>
    <w:rsid w:val="00D4348E"/>
    <w:rsid w:val="00E76656"/>
    <w:rsid w:val="00E819E6"/>
    <w:rsid w:val="00EB25F8"/>
    <w:rsid w:val="00F37616"/>
    <w:rsid w:val="00FA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A55D-BA9E-4C5B-A8BC-FB218217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</cp:lastModifiedBy>
  <cp:revision>3</cp:revision>
  <dcterms:created xsi:type="dcterms:W3CDTF">2020-11-06T13:34:00Z</dcterms:created>
  <dcterms:modified xsi:type="dcterms:W3CDTF">2020-11-06T18:10:00Z</dcterms:modified>
</cp:coreProperties>
</file>